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94" w:rsidRPr="003D62BA" w:rsidRDefault="00F87A94" w:rsidP="00F87A94">
      <w:pPr>
        <w:spacing w:after="0" w:line="240" w:lineRule="auto"/>
        <w:ind w:right="-142"/>
        <w:jc w:val="right"/>
        <w:rPr>
          <w:rFonts w:ascii="Times New Roman" w:hAnsi="Times New Roman"/>
          <w:sz w:val="20"/>
          <w:szCs w:val="20"/>
        </w:rPr>
      </w:pPr>
      <w:r w:rsidRPr="003D62BA">
        <w:rPr>
          <w:rFonts w:ascii="Times New Roman" w:hAnsi="Times New Roman"/>
          <w:sz w:val="20"/>
          <w:szCs w:val="20"/>
        </w:rPr>
        <w:t>УТВЕРЖДАЮ</w:t>
      </w:r>
    </w:p>
    <w:p w:rsidR="000263BC" w:rsidRDefault="000263BC" w:rsidP="00F87A94">
      <w:pPr>
        <w:spacing w:after="0" w:line="240" w:lineRule="auto"/>
        <w:ind w:right="-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F87A94" w:rsidRPr="003D62BA">
        <w:rPr>
          <w:rFonts w:ascii="Times New Roman" w:hAnsi="Times New Roman"/>
          <w:sz w:val="20"/>
          <w:szCs w:val="20"/>
        </w:rPr>
        <w:t>ачальник</w:t>
      </w:r>
    </w:p>
    <w:p w:rsidR="00F87A94" w:rsidRDefault="00F87A94" w:rsidP="00F87A94">
      <w:pPr>
        <w:spacing w:after="0" w:line="240" w:lineRule="auto"/>
        <w:ind w:right="-142"/>
        <w:jc w:val="right"/>
        <w:rPr>
          <w:rFonts w:ascii="Times New Roman" w:hAnsi="Times New Roman"/>
          <w:sz w:val="20"/>
          <w:szCs w:val="20"/>
        </w:rPr>
      </w:pPr>
      <w:r w:rsidRPr="003D62BA">
        <w:rPr>
          <w:rFonts w:ascii="Times New Roman" w:hAnsi="Times New Roman"/>
          <w:sz w:val="20"/>
          <w:szCs w:val="20"/>
        </w:rPr>
        <w:t>финансового управления</w:t>
      </w:r>
    </w:p>
    <w:p w:rsidR="000263BC" w:rsidRPr="003D62BA" w:rsidRDefault="000263BC" w:rsidP="00F87A94">
      <w:pPr>
        <w:spacing w:after="0" w:line="240" w:lineRule="auto"/>
        <w:ind w:right="-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 Кемского муниципального района</w:t>
      </w:r>
    </w:p>
    <w:p w:rsidR="00F87A94" w:rsidRPr="003D62BA" w:rsidRDefault="00F87A94" w:rsidP="00F87A94">
      <w:pPr>
        <w:spacing w:after="0" w:line="240" w:lineRule="auto"/>
        <w:ind w:right="-142"/>
        <w:jc w:val="right"/>
        <w:rPr>
          <w:rFonts w:ascii="Times New Roman" w:hAnsi="Times New Roman"/>
          <w:sz w:val="20"/>
          <w:szCs w:val="20"/>
        </w:rPr>
      </w:pPr>
      <w:r w:rsidRPr="003D62BA">
        <w:rPr>
          <w:rFonts w:ascii="Times New Roman" w:hAnsi="Times New Roman"/>
          <w:sz w:val="20"/>
          <w:szCs w:val="20"/>
        </w:rPr>
        <w:t>________________________</w:t>
      </w:r>
    </w:p>
    <w:p w:rsidR="00F87A94" w:rsidRPr="003D62BA" w:rsidRDefault="00F87A94" w:rsidP="00F87A94">
      <w:pPr>
        <w:spacing w:after="0" w:line="240" w:lineRule="auto"/>
        <w:ind w:right="-142"/>
        <w:jc w:val="right"/>
        <w:rPr>
          <w:rFonts w:ascii="Times New Roman" w:hAnsi="Times New Roman"/>
          <w:sz w:val="20"/>
          <w:szCs w:val="20"/>
        </w:rPr>
      </w:pPr>
      <w:r w:rsidRPr="003D62BA">
        <w:rPr>
          <w:rFonts w:ascii="Times New Roman" w:hAnsi="Times New Roman"/>
          <w:sz w:val="20"/>
          <w:szCs w:val="20"/>
        </w:rPr>
        <w:t>«</w:t>
      </w:r>
      <w:r w:rsidR="0074114D">
        <w:rPr>
          <w:rFonts w:ascii="Times New Roman" w:hAnsi="Times New Roman"/>
          <w:sz w:val="20"/>
          <w:szCs w:val="20"/>
        </w:rPr>
        <w:t>14</w:t>
      </w:r>
      <w:r w:rsidRPr="003D62BA">
        <w:rPr>
          <w:rFonts w:ascii="Times New Roman" w:hAnsi="Times New Roman"/>
          <w:sz w:val="20"/>
          <w:szCs w:val="20"/>
        </w:rPr>
        <w:t>»</w:t>
      </w:r>
      <w:r w:rsidR="00D22A68">
        <w:rPr>
          <w:rFonts w:ascii="Times New Roman" w:hAnsi="Times New Roman"/>
          <w:sz w:val="20"/>
          <w:szCs w:val="20"/>
        </w:rPr>
        <w:t xml:space="preserve"> </w:t>
      </w:r>
      <w:r w:rsidR="00C82C83">
        <w:rPr>
          <w:rFonts w:ascii="Times New Roman" w:hAnsi="Times New Roman"/>
          <w:sz w:val="20"/>
          <w:szCs w:val="20"/>
        </w:rPr>
        <w:t>июля</w:t>
      </w:r>
      <w:r w:rsidR="00074A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D62BA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="000263BC">
        <w:rPr>
          <w:rFonts w:ascii="Times New Roman" w:hAnsi="Times New Roman"/>
          <w:sz w:val="20"/>
          <w:szCs w:val="20"/>
        </w:rPr>
        <w:t>5</w:t>
      </w:r>
      <w:r w:rsidRPr="003D62BA">
        <w:rPr>
          <w:rFonts w:ascii="Times New Roman" w:hAnsi="Times New Roman"/>
          <w:sz w:val="20"/>
          <w:szCs w:val="20"/>
        </w:rPr>
        <w:t xml:space="preserve"> г.</w:t>
      </w:r>
    </w:p>
    <w:p w:rsidR="00F87A94" w:rsidRDefault="00F87A94" w:rsidP="00F87A94">
      <w:pPr>
        <w:spacing w:after="0" w:line="240" w:lineRule="auto"/>
        <w:ind w:right="-142"/>
        <w:jc w:val="right"/>
        <w:rPr>
          <w:rFonts w:ascii="Times New Roman" w:hAnsi="Times New Roman"/>
          <w:sz w:val="20"/>
          <w:szCs w:val="20"/>
        </w:rPr>
      </w:pPr>
    </w:p>
    <w:p w:rsidR="000263BC" w:rsidRPr="003D62BA" w:rsidRDefault="000263BC" w:rsidP="00F87A94">
      <w:pPr>
        <w:spacing w:after="0" w:line="240" w:lineRule="auto"/>
        <w:ind w:right="-142"/>
        <w:jc w:val="right"/>
        <w:rPr>
          <w:rFonts w:ascii="Times New Roman" w:hAnsi="Times New Roman"/>
          <w:sz w:val="20"/>
          <w:szCs w:val="20"/>
        </w:rPr>
      </w:pPr>
    </w:p>
    <w:p w:rsidR="000263BC" w:rsidRDefault="000263BC" w:rsidP="00F87A94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0263BC">
        <w:rPr>
          <w:rFonts w:ascii="Times New Roman" w:hAnsi="Times New Roman"/>
          <w:sz w:val="24"/>
          <w:szCs w:val="24"/>
        </w:rPr>
        <w:t xml:space="preserve">Сводная бюджетная роспись расходов </w:t>
      </w:r>
      <w:r w:rsidR="00F87A94" w:rsidRPr="000263BC">
        <w:rPr>
          <w:rFonts w:ascii="Times New Roman" w:hAnsi="Times New Roman"/>
          <w:sz w:val="24"/>
          <w:szCs w:val="24"/>
        </w:rPr>
        <w:t xml:space="preserve">и лимитов </w:t>
      </w:r>
      <w:r w:rsidRPr="000263BC">
        <w:rPr>
          <w:rFonts w:ascii="Times New Roman" w:hAnsi="Times New Roman"/>
          <w:sz w:val="24"/>
          <w:szCs w:val="24"/>
        </w:rPr>
        <w:t xml:space="preserve">бюджетных обязательств бюджета </w:t>
      </w:r>
    </w:p>
    <w:p w:rsidR="000263BC" w:rsidRDefault="00585974" w:rsidP="00F87A94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:rsidR="00F87A94" w:rsidRPr="000263BC" w:rsidRDefault="00F87A94" w:rsidP="00F87A94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0263BC">
        <w:rPr>
          <w:rFonts w:ascii="Times New Roman" w:hAnsi="Times New Roman"/>
          <w:sz w:val="24"/>
          <w:szCs w:val="24"/>
        </w:rPr>
        <w:t>на 202</w:t>
      </w:r>
      <w:r w:rsidR="000263BC">
        <w:rPr>
          <w:rFonts w:ascii="Times New Roman" w:hAnsi="Times New Roman"/>
          <w:sz w:val="24"/>
          <w:szCs w:val="24"/>
        </w:rPr>
        <w:t>5</w:t>
      </w:r>
      <w:r w:rsidRPr="000263BC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0263BC">
        <w:rPr>
          <w:rFonts w:ascii="Times New Roman" w:hAnsi="Times New Roman"/>
          <w:sz w:val="24"/>
          <w:szCs w:val="24"/>
        </w:rPr>
        <w:t>6</w:t>
      </w:r>
      <w:r w:rsidRPr="000263BC">
        <w:rPr>
          <w:rFonts w:ascii="Times New Roman" w:hAnsi="Times New Roman"/>
          <w:sz w:val="24"/>
          <w:szCs w:val="24"/>
        </w:rPr>
        <w:t xml:space="preserve"> и 202</w:t>
      </w:r>
      <w:r w:rsidR="000263BC">
        <w:rPr>
          <w:rFonts w:ascii="Times New Roman" w:hAnsi="Times New Roman"/>
          <w:sz w:val="24"/>
          <w:szCs w:val="24"/>
        </w:rPr>
        <w:t>7</w:t>
      </w:r>
      <w:r w:rsidRPr="000263BC">
        <w:rPr>
          <w:rFonts w:ascii="Times New Roman" w:hAnsi="Times New Roman"/>
          <w:sz w:val="24"/>
          <w:szCs w:val="24"/>
        </w:rPr>
        <w:t xml:space="preserve"> годов</w:t>
      </w:r>
    </w:p>
    <w:p w:rsidR="00F87A94" w:rsidRDefault="00F87A94" w:rsidP="00F87A94">
      <w:pPr>
        <w:spacing w:after="0" w:line="240" w:lineRule="auto"/>
        <w:ind w:left="644" w:right="-142"/>
        <w:jc w:val="both"/>
        <w:rPr>
          <w:rFonts w:ascii="Times New Roman" w:hAnsi="Times New Roman"/>
          <w:sz w:val="20"/>
          <w:szCs w:val="20"/>
        </w:rPr>
      </w:pPr>
    </w:p>
    <w:p w:rsidR="00F87A94" w:rsidRDefault="00F87A94" w:rsidP="00074AEC">
      <w:pPr>
        <w:numPr>
          <w:ilvl w:val="0"/>
          <w:numId w:val="1"/>
        </w:numPr>
        <w:spacing w:after="0" w:line="240" w:lineRule="auto"/>
        <w:ind w:left="11" w:right="-142" w:hanging="11"/>
        <w:jc w:val="both"/>
        <w:rPr>
          <w:rFonts w:ascii="Times New Roman" w:hAnsi="Times New Roman"/>
          <w:sz w:val="24"/>
          <w:szCs w:val="24"/>
        </w:rPr>
      </w:pPr>
      <w:r w:rsidRPr="00D95DB4">
        <w:rPr>
          <w:rFonts w:ascii="Times New Roman" w:hAnsi="Times New Roman"/>
          <w:sz w:val="24"/>
          <w:szCs w:val="24"/>
        </w:rPr>
        <w:t xml:space="preserve">Сводная роспись расходов и лимитов бюджетных обязательств бюджета </w:t>
      </w:r>
      <w:r w:rsidR="00585974"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:rsidR="00D22A68" w:rsidRDefault="00D22A68" w:rsidP="00D22A68">
      <w:pPr>
        <w:spacing w:after="0" w:line="240" w:lineRule="auto"/>
        <w:ind w:left="1004" w:right="-142"/>
        <w:jc w:val="both"/>
        <w:rPr>
          <w:rFonts w:ascii="Times New Roman" w:hAnsi="Times New Roman"/>
          <w:sz w:val="24"/>
          <w:szCs w:val="24"/>
        </w:rPr>
      </w:pPr>
    </w:p>
    <w:p w:rsidR="00D22A68" w:rsidRDefault="002D7A81" w:rsidP="00C82C83">
      <w:pPr>
        <w:spacing w:after="0" w:line="240" w:lineRule="auto"/>
        <w:ind w:left="1004" w:right="-28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D22A68" w:rsidRPr="009A0C96">
        <w:rPr>
          <w:rFonts w:ascii="Times New Roman" w:hAnsi="Times New Roman"/>
          <w:sz w:val="18"/>
          <w:szCs w:val="18"/>
        </w:rPr>
        <w:t>(рублей)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61"/>
        <w:gridCol w:w="261"/>
        <w:gridCol w:w="261"/>
        <w:gridCol w:w="261"/>
        <w:gridCol w:w="261"/>
        <w:gridCol w:w="254"/>
        <w:gridCol w:w="141"/>
        <w:gridCol w:w="367"/>
        <w:gridCol w:w="261"/>
        <w:gridCol w:w="82"/>
        <w:gridCol w:w="179"/>
        <w:gridCol w:w="245"/>
        <w:gridCol w:w="194"/>
        <w:gridCol w:w="232"/>
        <w:gridCol w:w="273"/>
        <w:gridCol w:w="236"/>
        <w:gridCol w:w="766"/>
        <w:gridCol w:w="709"/>
        <w:gridCol w:w="1418"/>
        <w:gridCol w:w="1276"/>
        <w:gridCol w:w="1418"/>
      </w:tblGrid>
      <w:tr w:rsidR="0075284F" w:rsidRPr="001D5134" w:rsidTr="00516C19">
        <w:trPr>
          <w:trHeight w:val="313"/>
        </w:trPr>
        <w:tc>
          <w:tcPr>
            <w:tcW w:w="34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75284F" w:rsidRPr="00585974" w:rsidRDefault="0075284F" w:rsidP="0051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859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84F" w:rsidRPr="00585974" w:rsidRDefault="0075284F" w:rsidP="0051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84F" w:rsidRPr="00585974" w:rsidRDefault="0075284F" w:rsidP="007528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84F" w:rsidRPr="00585974" w:rsidRDefault="0075284F" w:rsidP="0051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516C19" w:rsidRPr="001D5134" w:rsidTr="00516C19">
        <w:trPr>
          <w:trHeight w:val="255"/>
        </w:trPr>
        <w:tc>
          <w:tcPr>
            <w:tcW w:w="340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D5134" w:rsidRPr="001D5134" w:rsidRDefault="001D5134" w:rsidP="00E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D5134" w:rsidRDefault="001D5134" w:rsidP="0051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д главного распорядителя</w:t>
            </w:r>
          </w:p>
          <w:p w:rsidR="0075284F" w:rsidRPr="00585974" w:rsidRDefault="0075284F" w:rsidP="0051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D5134" w:rsidRPr="00585974" w:rsidRDefault="001D5134" w:rsidP="0051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D5134" w:rsidRPr="00585974" w:rsidRDefault="001D5134" w:rsidP="0051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859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D5134" w:rsidRPr="00585974" w:rsidRDefault="001D5134" w:rsidP="0051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134" w:rsidRPr="00585974" w:rsidRDefault="001D5134" w:rsidP="001D5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5134" w:rsidRDefault="0075284F" w:rsidP="0051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2025 год</w:t>
            </w:r>
          </w:p>
          <w:p w:rsidR="0075284F" w:rsidRDefault="0075284F" w:rsidP="0051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75284F" w:rsidRPr="001D5134" w:rsidRDefault="0075284F" w:rsidP="0051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D5134" w:rsidRDefault="0075284F" w:rsidP="0051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2026 год</w:t>
            </w:r>
          </w:p>
          <w:p w:rsidR="0075284F" w:rsidRDefault="0075284F" w:rsidP="0051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75284F" w:rsidRPr="001D5134" w:rsidRDefault="0075284F" w:rsidP="0051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5134" w:rsidRDefault="0075284F" w:rsidP="001D5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2027 год</w:t>
            </w:r>
          </w:p>
          <w:p w:rsidR="0075284F" w:rsidRDefault="0075284F" w:rsidP="001D5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75284F" w:rsidRPr="001D5134" w:rsidRDefault="0075284F" w:rsidP="001D5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5134" w:rsidRPr="001D5134" w:rsidTr="00516C19">
        <w:trPr>
          <w:trHeight w:val="2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7AA5" w:rsidRPr="0075284F" w:rsidRDefault="000A7AA5" w:rsidP="00E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528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75284F" w:rsidRDefault="000A7AA5" w:rsidP="00E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528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75284F" w:rsidRDefault="000A7AA5" w:rsidP="00E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528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75284F" w:rsidRDefault="000A7AA5" w:rsidP="00E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528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75284F" w:rsidRDefault="000A7AA5" w:rsidP="00E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528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75284F" w:rsidRDefault="000A7AA5" w:rsidP="00E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528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75284F" w:rsidRDefault="000A7AA5" w:rsidP="00E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528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75284F" w:rsidRDefault="000A7AA5" w:rsidP="00E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528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75284F" w:rsidRDefault="000A7AA5" w:rsidP="00E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528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ЫЙ КОМИТЕТ КЕМСКОГО МУНИЦИПАЛЬН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1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9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61 0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1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9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61 000,00</w:t>
            </w:r>
          </w:p>
        </w:tc>
      </w:tr>
      <w:tr w:rsidR="001D5134" w:rsidRPr="001D5134" w:rsidTr="00516C19">
        <w:trPr>
          <w:trHeight w:val="671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1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9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61 000,00</w:t>
            </w:r>
          </w:p>
        </w:tc>
      </w:tr>
      <w:tr w:rsidR="001D5134" w:rsidRPr="001D5134" w:rsidTr="00516C19">
        <w:trPr>
          <w:trHeight w:val="980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134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6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С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1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8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55 000,00</w:t>
            </w:r>
          </w:p>
        </w:tc>
      </w:tr>
      <w:tr w:rsidR="001D5134" w:rsidRPr="001D5134" w:rsidTr="00516C19">
        <w:trPr>
          <w:trHeight w:val="662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С001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77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3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4 000,00</w:t>
            </w:r>
          </w:p>
        </w:tc>
      </w:tr>
      <w:tr w:rsidR="001D5134" w:rsidRPr="001D5134" w:rsidTr="00516C19">
        <w:trPr>
          <w:trHeight w:val="1080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С0011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2 000,00</w:t>
            </w:r>
          </w:p>
        </w:tc>
      </w:tr>
      <w:tr w:rsidR="001D5134" w:rsidRPr="001D5134" w:rsidTr="00516C19">
        <w:trPr>
          <w:trHeight w:val="14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ие полномочий контрольно-счётного органа по  внешнему муниципальному </w:t>
            </w:r>
            <w:r w:rsidR="007528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</w:t>
            </w: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му контролю (Иные закупки </w:t>
            </w:r>
            <w:r w:rsidR="007528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</w:t>
            </w: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в, работ и услуг для </w:t>
            </w:r>
            <w:r w:rsidR="007528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я </w:t>
            </w: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С0011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8 682 2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D3384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 400 801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1 094 662,33</w:t>
            </w:r>
          </w:p>
        </w:tc>
      </w:tr>
      <w:tr w:rsidR="001D5134" w:rsidRPr="001D5134" w:rsidTr="00516C19">
        <w:trPr>
          <w:trHeight w:val="287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 538 2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 203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 785 100,00</w:t>
            </w:r>
          </w:p>
        </w:tc>
      </w:tr>
      <w:tr w:rsidR="001D5134" w:rsidRPr="001D5134" w:rsidTr="00516C19">
        <w:trPr>
          <w:trHeight w:val="657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="007528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</w:t>
            </w:r>
            <w:proofErr w:type="spellEnd"/>
            <w:r w:rsidR="007528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ой</w:t>
            </w:r>
            <w:proofErr w:type="gram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0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40 0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программные статьи расход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0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40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С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0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40 000,00</w:t>
            </w:r>
          </w:p>
        </w:tc>
      </w:tr>
      <w:tr w:rsidR="001D5134" w:rsidRPr="001D5134" w:rsidTr="00516C19">
        <w:trPr>
          <w:trHeight w:val="766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парат представительного органа муниципального образования (Расходы на выплаты персоналу </w:t>
            </w:r>
            <w:proofErr w:type="spellStart"/>
            <w:proofErr w:type="gramStart"/>
            <w:r w:rsidR="007528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</w:t>
            </w:r>
            <w:proofErr w:type="spellEnd"/>
            <w:r w:rsidR="007528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ых</w:t>
            </w:r>
            <w:proofErr w:type="gram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муниципальных) органов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С0011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29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8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4 00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С0011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 00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 12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 55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 289 6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6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4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6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63 000,00</w:t>
            </w:r>
          </w:p>
        </w:tc>
      </w:tr>
      <w:tr w:rsidR="001D5134" w:rsidRPr="001D5134" w:rsidTr="00516C19">
        <w:trPr>
          <w:trHeight w:val="509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6С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4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6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63 000,00</w:t>
            </w:r>
          </w:p>
        </w:tc>
      </w:tr>
      <w:tr w:rsidR="001D5134" w:rsidRPr="001D5134" w:rsidTr="00516C19">
        <w:trPr>
          <w:trHeight w:val="40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6С00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4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6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63 000,00</w:t>
            </w:r>
          </w:p>
        </w:tc>
      </w:tr>
      <w:tr w:rsidR="001D5134" w:rsidRPr="001D5134" w:rsidTr="00516C19">
        <w:trPr>
          <w:trHeight w:val="79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С001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6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0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08 000,00</w:t>
            </w:r>
          </w:p>
        </w:tc>
      </w:tr>
      <w:tr w:rsidR="001D5134" w:rsidRPr="001D5134" w:rsidTr="00516C19">
        <w:trPr>
          <w:trHeight w:val="109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С001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 000,00</w:t>
            </w:r>
          </w:p>
        </w:tc>
      </w:tr>
      <w:tr w:rsidR="001D5134" w:rsidRPr="001D5134" w:rsidTr="00516C19">
        <w:trPr>
          <w:trHeight w:val="876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 000,00</w:t>
            </w:r>
          </w:p>
        </w:tc>
      </w:tr>
      <w:tr w:rsidR="001D5134" w:rsidRPr="001D5134" w:rsidTr="00516C19">
        <w:trPr>
          <w:trHeight w:val="61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2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 000,00</w:t>
            </w:r>
          </w:p>
        </w:tc>
      </w:tr>
      <w:tr w:rsidR="001D5134" w:rsidRPr="001D5134" w:rsidTr="00516C19">
        <w:trPr>
          <w:trHeight w:val="487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 Автоматизация бюджетного процесс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2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 000,00</w:t>
            </w:r>
          </w:p>
        </w:tc>
      </w:tr>
      <w:tr w:rsidR="001D5134" w:rsidRPr="001D5134" w:rsidTr="00516C19">
        <w:trPr>
          <w:trHeight w:val="1556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ю за</w:t>
            </w:r>
            <w:proofErr w:type="gram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2016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 000,00</w:t>
            </w:r>
          </w:p>
        </w:tc>
      </w:tr>
      <w:tr w:rsidR="001D5134" w:rsidRPr="001D5134" w:rsidTr="00516C19">
        <w:trPr>
          <w:trHeight w:val="21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42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 000,00</w:t>
            </w:r>
          </w:p>
        </w:tc>
      </w:tr>
      <w:tr w:rsidR="001D5134" w:rsidRPr="001D5134" w:rsidTr="00516C19">
        <w:trPr>
          <w:trHeight w:val="1680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4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0,00</w:t>
            </w:r>
          </w:p>
        </w:tc>
      </w:tr>
      <w:tr w:rsidR="001D5134" w:rsidRPr="001D5134" w:rsidTr="00516C19">
        <w:trPr>
          <w:trHeight w:val="1587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4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 800,00</w:t>
            </w:r>
          </w:p>
        </w:tc>
      </w:tr>
      <w:tr w:rsidR="001D5134" w:rsidRPr="001D5134" w:rsidTr="00516C19">
        <w:trPr>
          <w:trHeight w:val="14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422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8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С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925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67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469 000,00</w:t>
            </w:r>
          </w:p>
        </w:tc>
      </w:tr>
      <w:tr w:rsidR="001D5134" w:rsidRPr="001D5134" w:rsidTr="00516C19">
        <w:trPr>
          <w:trHeight w:val="851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С001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55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8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85 000,00</w:t>
            </w:r>
          </w:p>
        </w:tc>
      </w:tr>
      <w:tr w:rsidR="001D5134" w:rsidRPr="001D5134" w:rsidTr="00516C19">
        <w:trPr>
          <w:trHeight w:val="806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С001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945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000 000,00</w:t>
            </w:r>
          </w:p>
        </w:tc>
      </w:tr>
      <w:tr w:rsidR="001D5134" w:rsidRPr="001D5134" w:rsidTr="00516C19">
        <w:trPr>
          <w:trHeight w:val="1102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С001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1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7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75 000,00</w:t>
            </w:r>
          </w:p>
        </w:tc>
      </w:tr>
      <w:tr w:rsidR="001D5134" w:rsidRPr="001D5134" w:rsidTr="00516C19">
        <w:trPr>
          <w:trHeight w:val="877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С001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60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С001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</w:tr>
      <w:tr w:rsidR="001D5134" w:rsidRPr="001D5134" w:rsidTr="00516C19">
        <w:trPr>
          <w:trHeight w:val="203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7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1D5134" w:rsidRPr="001D5134" w:rsidTr="00516C19">
        <w:trPr>
          <w:trHeight w:val="281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750 9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50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853 7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6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63 000,00</w:t>
            </w:r>
          </w:p>
        </w:tc>
      </w:tr>
      <w:tr w:rsidR="001D5134" w:rsidRPr="001D5134" w:rsidTr="00516C19">
        <w:trPr>
          <w:trHeight w:val="622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1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6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63 0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1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6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63 000,00</w:t>
            </w:r>
          </w:p>
        </w:tc>
      </w:tr>
      <w:tr w:rsidR="001D5134" w:rsidRPr="001D5134" w:rsidTr="00516C19">
        <w:trPr>
          <w:trHeight w:val="96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43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роприятия по развитию архивного дела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39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1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30 500,00</w:t>
            </w:r>
          </w:p>
        </w:tc>
      </w:tr>
      <w:tr w:rsidR="001D5134" w:rsidRPr="001D5134" w:rsidTr="00516C19">
        <w:trPr>
          <w:trHeight w:val="127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S3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 500,00</w:t>
            </w:r>
          </w:p>
        </w:tc>
      </w:tr>
      <w:tr w:rsidR="001D5134" w:rsidRPr="001D5134" w:rsidTr="00516C19">
        <w:trPr>
          <w:trHeight w:val="59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 000,00</w:t>
            </w:r>
          </w:p>
        </w:tc>
      </w:tr>
      <w:tr w:rsidR="001D5134" w:rsidRPr="001D5134" w:rsidTr="00516C19">
        <w:trPr>
          <w:trHeight w:val="39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102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 000,00</w:t>
            </w:r>
          </w:p>
        </w:tc>
      </w:tr>
      <w:tr w:rsidR="001D5134" w:rsidRPr="001D5134" w:rsidTr="00516C19">
        <w:trPr>
          <w:trHeight w:val="1197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27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 00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2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1D5134" w:rsidRPr="001D5134" w:rsidTr="00516C19">
        <w:trPr>
          <w:trHeight w:val="9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пориятие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Разработка и организация размещения памяток для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ирвоания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я в местах массового скопления граждан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205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1D5134" w:rsidRPr="001D5134" w:rsidTr="00516C19">
        <w:trPr>
          <w:trHeight w:val="97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575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1D5134" w:rsidRPr="001D5134" w:rsidTr="00516C19">
        <w:trPr>
          <w:trHeight w:val="65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3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</w:tr>
      <w:tr w:rsidR="001D5134" w:rsidRPr="001D5134" w:rsidTr="00516C19">
        <w:trPr>
          <w:trHeight w:val="15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3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</w:tr>
      <w:tr w:rsidR="001D5134" w:rsidRPr="001D5134" w:rsidTr="00516C19">
        <w:trPr>
          <w:trHeight w:val="1171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0175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</w:tr>
      <w:tr w:rsidR="001D5134" w:rsidRPr="001D5134" w:rsidTr="00516C19">
        <w:trPr>
          <w:trHeight w:val="36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4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404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40475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5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«Патриотическое воспитание молодежи»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5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01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9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 3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«Управление муниципальным имуществом в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мском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3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9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 3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3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9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 300,00</w:t>
            </w:r>
          </w:p>
        </w:tc>
      </w:tr>
      <w:tr w:rsidR="001D5134" w:rsidRPr="001D5134" w:rsidTr="00516C19">
        <w:trPr>
          <w:trHeight w:val="127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173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9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 3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173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000,00</w:t>
            </w:r>
          </w:p>
        </w:tc>
      </w:tr>
      <w:tr w:rsidR="001D5134" w:rsidRPr="001D5134" w:rsidTr="00516C19">
        <w:trPr>
          <w:trHeight w:val="1187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173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6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7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8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40 000,00</w:t>
            </w:r>
          </w:p>
        </w:tc>
      </w:tr>
      <w:tr w:rsidR="001D5134" w:rsidRPr="001D5134" w:rsidTr="00516C19">
        <w:trPr>
          <w:trHeight w:val="491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6С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7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8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40 000,00</w:t>
            </w:r>
          </w:p>
        </w:tc>
      </w:tr>
      <w:tr w:rsidR="001D5134" w:rsidRPr="001D5134" w:rsidTr="00516C19">
        <w:trPr>
          <w:trHeight w:val="399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6С00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7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8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40 0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С007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78 00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С007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 00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71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 000,00</w:t>
            </w:r>
          </w:p>
        </w:tc>
      </w:tr>
      <w:tr w:rsidR="001D5134" w:rsidRPr="001D5134" w:rsidTr="00516C19">
        <w:trPr>
          <w:trHeight w:val="121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уемых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 вышестоящих бюджетов (Резервные средства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7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0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562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7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2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102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71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1D5134" w:rsidRPr="001D5134" w:rsidTr="00516C19">
        <w:trPr>
          <w:trHeight w:val="69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71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7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С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45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747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61 4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С007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43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1 00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С007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70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546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60 4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С007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5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4 9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5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4 900,00</w:t>
            </w:r>
          </w:p>
        </w:tc>
      </w:tr>
      <w:tr w:rsidR="001D5134" w:rsidRPr="001D5134" w:rsidTr="00516C19">
        <w:trPr>
          <w:trHeight w:val="650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5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4 9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75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6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89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60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83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017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866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017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15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2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1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41 300,00</w:t>
            </w:r>
          </w:p>
        </w:tc>
      </w:tr>
      <w:tr w:rsidR="001D5134" w:rsidRPr="001D5134" w:rsidTr="00516C19">
        <w:trPr>
          <w:trHeight w:val="229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2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1 300,00</w:t>
            </w:r>
          </w:p>
        </w:tc>
      </w:tr>
      <w:tr w:rsidR="001D5134" w:rsidRPr="001D5134" w:rsidTr="00516C19">
        <w:trPr>
          <w:trHeight w:val="1639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</w:t>
            </w:r>
            <w:proofErr w:type="spellStart"/>
            <w:proofErr w:type="gramStart"/>
            <w:r w:rsidR="0024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</w:t>
            </w:r>
            <w:proofErr w:type="spellEnd"/>
            <w:r w:rsidR="0024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ственных</w:t>
            </w:r>
            <w:proofErr w:type="gram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4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2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1 300,00</w:t>
            </w:r>
          </w:p>
        </w:tc>
      </w:tr>
      <w:tr w:rsidR="001D5134" w:rsidRPr="001D5134" w:rsidTr="00516C19">
        <w:trPr>
          <w:trHeight w:val="2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00 000,00</w:t>
            </w:r>
          </w:p>
        </w:tc>
      </w:tr>
      <w:tr w:rsidR="001D5134" w:rsidRPr="001D5134" w:rsidTr="00516C19">
        <w:trPr>
          <w:trHeight w:val="712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00 0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2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00 000,00</w:t>
            </w:r>
          </w:p>
        </w:tc>
      </w:tr>
      <w:tr w:rsidR="001D5134" w:rsidRPr="001D5134" w:rsidTr="00516C19">
        <w:trPr>
          <w:trHeight w:val="1391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201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00 000,00</w:t>
            </w:r>
          </w:p>
        </w:tc>
      </w:tr>
      <w:tr w:rsidR="001D5134" w:rsidRPr="001D5134" w:rsidTr="00516C19">
        <w:trPr>
          <w:trHeight w:val="190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7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00 0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мском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3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77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30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1072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0173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2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85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Формирование условия для развития и совершенствования системы транспортного обслуживания населения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5202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852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по закупке специализированной техник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273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427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 000,00</w:t>
            </w:r>
          </w:p>
        </w:tc>
      </w:tr>
      <w:tr w:rsidR="001D5134" w:rsidRPr="001D5134" w:rsidTr="00516C19">
        <w:trPr>
          <w:trHeight w:val="391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7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 000,00</w:t>
            </w:r>
          </w:p>
        </w:tc>
      </w:tr>
      <w:tr w:rsidR="001D5134" w:rsidRPr="001D5134" w:rsidTr="00516C19">
        <w:trPr>
          <w:trHeight w:val="35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70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 000,00</w:t>
            </w:r>
          </w:p>
        </w:tc>
      </w:tr>
      <w:tr w:rsidR="001D5134" w:rsidRPr="001D5134" w:rsidTr="00516C19">
        <w:trPr>
          <w:trHeight w:val="857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мероприятия по благоустройству поселений (Иные закупки товаров, работ и услуг для обеспечения </w:t>
            </w:r>
            <w:proofErr w:type="spellStart"/>
            <w:proofErr w:type="gramStart"/>
            <w:r w:rsidR="002D7A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-</w:t>
            </w: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1738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112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173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 000,00</w:t>
            </w:r>
          </w:p>
        </w:tc>
      </w:tr>
      <w:tr w:rsidR="001D5134" w:rsidRPr="001D5134" w:rsidTr="00516C19">
        <w:trPr>
          <w:trHeight w:val="419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1D5134" w:rsidRPr="001D5134" w:rsidTr="00516C19">
        <w:trPr>
          <w:trHeight w:val="819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8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1D5134" w:rsidRPr="001D5134" w:rsidTr="00516C19">
        <w:trPr>
          <w:trHeight w:val="696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80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1D5134" w:rsidRPr="001D5134" w:rsidTr="00516C19">
        <w:trPr>
          <w:trHeight w:val="100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173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6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5 2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6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5 2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7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6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5 2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70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6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5 200,00</w:t>
            </w:r>
          </w:p>
        </w:tc>
      </w:tr>
      <w:tr w:rsidR="001D5134" w:rsidRPr="001D5134" w:rsidTr="00516C19">
        <w:trPr>
          <w:trHeight w:val="907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1737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6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5 200,00</w:t>
            </w:r>
          </w:p>
        </w:tc>
      </w:tr>
      <w:tr w:rsidR="001D5134" w:rsidRPr="001D5134" w:rsidTr="00516C19">
        <w:trPr>
          <w:trHeight w:val="14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5 020 8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2D7A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9 934 201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 927 362,33</w:t>
            </w:r>
          </w:p>
        </w:tc>
      </w:tr>
      <w:tr w:rsidR="001D5134" w:rsidRPr="001D5134" w:rsidTr="00516C19">
        <w:trPr>
          <w:trHeight w:val="149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 96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2D7A81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68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 498 900,00</w:t>
            </w:r>
          </w:p>
        </w:tc>
      </w:tr>
      <w:tr w:rsidR="001D5134" w:rsidRPr="001D5134" w:rsidTr="00516C19">
        <w:trPr>
          <w:trHeight w:val="580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мском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 96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2D7A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68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 498 900,00</w:t>
            </w:r>
          </w:p>
        </w:tc>
      </w:tr>
      <w:tr w:rsidR="001D5134" w:rsidRPr="001D5134" w:rsidTr="00516C19">
        <w:trPr>
          <w:trHeight w:val="321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 96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2D7A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68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 498 900,00</w:t>
            </w:r>
          </w:p>
        </w:tc>
      </w:tr>
      <w:tr w:rsidR="001D5134" w:rsidRPr="001D5134" w:rsidTr="00516C19">
        <w:trPr>
          <w:trHeight w:val="752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"Реализация основных образовательных программ дошкольного образования, </w:t>
            </w:r>
            <w:proofErr w:type="spellStart"/>
            <w:proofErr w:type="gramStart"/>
            <w:r w:rsidR="00F8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-</w:t>
            </w: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е</w:t>
            </w:r>
            <w:proofErr w:type="spellEnd"/>
            <w:proofErr w:type="gram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смотра и ухода за детьми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1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 96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2D7A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68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 498 900,00</w:t>
            </w:r>
          </w:p>
        </w:tc>
      </w:tr>
      <w:tr w:rsidR="001D5134" w:rsidRPr="001D5134" w:rsidTr="00516C19">
        <w:trPr>
          <w:trHeight w:val="282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proofErr w:type="spellStart"/>
            <w:r w:rsidR="00F8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-</w:t>
            </w: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в муниципальных дошкольных образовательных </w:t>
            </w:r>
            <w:proofErr w:type="spellStart"/>
            <w:r w:rsidR="00F8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-</w:t>
            </w: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циях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proofErr w:type="spellStart"/>
            <w:r w:rsidR="00F8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-</w:t>
            </w: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муниципальных </w:t>
            </w:r>
            <w:proofErr w:type="spellStart"/>
            <w:r w:rsidR="00F8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образо-</w:t>
            </w: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тельных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ях (Субсидии бюджетным учреждениям)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1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 84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990 100,00</w:t>
            </w:r>
          </w:p>
        </w:tc>
      </w:tr>
      <w:tr w:rsidR="001D5134" w:rsidRPr="001D5134" w:rsidTr="00516C19">
        <w:trPr>
          <w:trHeight w:val="700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372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839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508 800,00</w:t>
            </w:r>
          </w:p>
        </w:tc>
      </w:tr>
      <w:tr w:rsidR="001D5134" w:rsidRPr="001D5134" w:rsidTr="00516C19">
        <w:trPr>
          <w:trHeight w:val="58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4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8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281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1 102 4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F80D1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 473 79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 037 062,33</w:t>
            </w:r>
          </w:p>
        </w:tc>
      </w:tr>
      <w:tr w:rsidR="001D5134" w:rsidRPr="001D5134" w:rsidTr="00516C19">
        <w:trPr>
          <w:trHeight w:val="417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мском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 508 0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F80D1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 207 39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5 786 362,33</w:t>
            </w:r>
          </w:p>
        </w:tc>
      </w:tr>
      <w:tr w:rsidR="001D5134" w:rsidRPr="001D5134" w:rsidTr="00516C19">
        <w:trPr>
          <w:trHeight w:val="506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2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 508 02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2D7A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 207 39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5 786 362,33</w:t>
            </w:r>
          </w:p>
        </w:tc>
      </w:tr>
      <w:tr w:rsidR="001D5134" w:rsidRPr="001D5134" w:rsidTr="00516C19">
        <w:trPr>
          <w:trHeight w:val="72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201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 297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2D7A81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 52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 822 400,00</w:t>
            </w:r>
          </w:p>
        </w:tc>
      </w:tr>
      <w:tr w:rsidR="001D5134" w:rsidRPr="001D5134" w:rsidTr="00516C19">
        <w:trPr>
          <w:trHeight w:val="2819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1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9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2D7A81">
            <w:pPr>
              <w:spacing w:after="0" w:line="240" w:lineRule="auto"/>
              <w:ind w:left="-53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40 100,00</w:t>
            </w:r>
          </w:p>
        </w:tc>
      </w:tr>
      <w:tr w:rsidR="001D5134" w:rsidRPr="001D5134" w:rsidTr="00516C19">
        <w:trPr>
          <w:trHeight w:val="317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1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 34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 65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 228 300,00</w:t>
            </w:r>
          </w:p>
        </w:tc>
      </w:tr>
      <w:tr w:rsidR="001D5134" w:rsidRPr="001D5134" w:rsidTr="00516C19">
        <w:trPr>
          <w:trHeight w:val="388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1432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582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17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 68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38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 911 400,00</w:t>
            </w:r>
          </w:p>
        </w:tc>
      </w:tr>
      <w:tr w:rsidR="001D5134" w:rsidRPr="001D5134" w:rsidTr="00516C19">
        <w:trPr>
          <w:trHeight w:val="84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мероприятий по </w:t>
            </w:r>
            <w:proofErr w:type="spellStart"/>
            <w:proofErr w:type="gram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proofErr w:type="spellEnd"/>
            <w:proofErr w:type="gram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мене дверей и внутренней отделки МБОУ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мской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 № 3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1742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125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мероприятий по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ю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17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1702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1L3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84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4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42 600,00</w:t>
            </w:r>
          </w:p>
        </w:tc>
      </w:tr>
      <w:tr w:rsidR="001D5134" w:rsidRPr="001D5134" w:rsidTr="00516C19">
        <w:trPr>
          <w:trHeight w:val="3676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финансирование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1S3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86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202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32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ое обеспечение расходных обязательств муниципальных образований, связанных с реализацией мер материального стимулирования граждан, поступивших на целевое обучение по педагогическим специальностям в пределах квоты по программам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рограммам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тета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заключивших договор о целевом обучении по педагогическим специальностям на единой цифровой платформе в сфере занятости и трудовых отношений "Работа в России" на период обучения (Субсидии бюджетным учреждениям)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44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2Ю4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 974 3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 444 50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 689 302,33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Ю4575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 974 3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 444 50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 689 302,33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2Ю6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20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232 9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274 660,00</w:t>
            </w:r>
          </w:p>
        </w:tc>
      </w:tr>
      <w:tr w:rsidR="001D5134" w:rsidRPr="001D5134" w:rsidTr="00516C19">
        <w:trPr>
          <w:trHeight w:val="31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м</w:t>
            </w:r>
            <w:proofErr w:type="gram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Ю65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3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3 600,00</w:t>
            </w:r>
          </w:p>
        </w:tc>
      </w:tr>
      <w:tr w:rsidR="001D5134" w:rsidRPr="001D5134" w:rsidTr="00516C19">
        <w:trPr>
          <w:trHeight w:val="133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Ю6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2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54 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85 460,00</w:t>
            </w:r>
          </w:p>
        </w:tc>
      </w:tr>
      <w:tr w:rsidR="001D5134" w:rsidRPr="001D5134" w:rsidTr="00516C19">
        <w:trPr>
          <w:trHeight w:val="9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Ю653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635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635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645 600,00</w:t>
            </w:r>
          </w:p>
        </w:tc>
      </w:tr>
      <w:tr w:rsidR="001D5134" w:rsidRPr="001D5134" w:rsidTr="00516C19">
        <w:trPr>
          <w:trHeight w:val="539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 700,00</w:t>
            </w:r>
          </w:p>
        </w:tc>
      </w:tr>
      <w:tr w:rsidR="001D5134" w:rsidRPr="001D5134" w:rsidTr="00516C19">
        <w:trPr>
          <w:trHeight w:val="481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 700,00</w:t>
            </w:r>
          </w:p>
        </w:tc>
      </w:tr>
      <w:tr w:rsidR="001D5134" w:rsidRPr="001D5134" w:rsidTr="00516C19">
        <w:trPr>
          <w:trHeight w:val="630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101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 700,00</w:t>
            </w:r>
          </w:p>
        </w:tc>
      </w:tr>
      <w:tr w:rsidR="001D5134" w:rsidRPr="001D5134" w:rsidTr="00516C19">
        <w:trPr>
          <w:trHeight w:val="288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14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 700,00</w:t>
            </w:r>
          </w:p>
        </w:tc>
      </w:tr>
      <w:tr w:rsidR="001D5134" w:rsidRPr="001D5134" w:rsidTr="00516C19">
        <w:trPr>
          <w:trHeight w:val="296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14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389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 165 906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220 4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мском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529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7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776 4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3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529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7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776 4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3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529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7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776 400,00</w:t>
            </w:r>
          </w:p>
        </w:tc>
      </w:tr>
      <w:tr w:rsidR="001D5134" w:rsidRPr="001D5134" w:rsidTr="00516C19">
        <w:trPr>
          <w:trHeight w:val="64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4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6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4 500,00</w:t>
            </w:r>
          </w:p>
        </w:tc>
      </w:tr>
      <w:tr w:rsidR="001D5134" w:rsidRPr="001D5134" w:rsidTr="00516C19">
        <w:trPr>
          <w:trHeight w:val="51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45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6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545 800,00</w:t>
            </w:r>
          </w:p>
        </w:tc>
      </w:tr>
      <w:tr w:rsidR="001D5134" w:rsidRPr="001D5134" w:rsidTr="00516C19">
        <w:trPr>
          <w:trHeight w:val="137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финансирование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S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 100,00</w:t>
            </w:r>
          </w:p>
        </w:tc>
      </w:tr>
      <w:tr w:rsidR="001D5134" w:rsidRPr="001D5134" w:rsidTr="00516C19">
        <w:trPr>
          <w:trHeight w:val="746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860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287 706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444 000,00</w:t>
            </w:r>
          </w:p>
        </w:tc>
      </w:tr>
      <w:tr w:rsidR="001D5134" w:rsidRPr="001D5134" w:rsidTr="00516C19">
        <w:trPr>
          <w:trHeight w:val="71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2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860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287 706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444 000,00</w:t>
            </w:r>
          </w:p>
        </w:tc>
      </w:tr>
      <w:tr w:rsidR="001D5134" w:rsidRPr="001D5134" w:rsidTr="00516C19">
        <w:trPr>
          <w:trHeight w:val="174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201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860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35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444 00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014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4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22 000,00</w:t>
            </w:r>
          </w:p>
        </w:tc>
      </w:tr>
      <w:tr w:rsidR="001D5134" w:rsidRPr="001D5134" w:rsidTr="00516C19">
        <w:trPr>
          <w:trHeight w:val="75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017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0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6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666 500,00</w:t>
            </w:r>
          </w:p>
        </w:tc>
      </w:tr>
      <w:tr w:rsidR="001D5134" w:rsidRPr="001D5134" w:rsidTr="00516C19">
        <w:trPr>
          <w:trHeight w:val="127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01S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9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 50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реализация регионального проекта «Семейные ценности и инфраструктура культуры» в рамках реализации национального проекта «Семья»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2Я5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930 306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127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 (Субсидии бюджетным учреждениям)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Я5551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930 306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437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3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 9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мском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 9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4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 9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4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 90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17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9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17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112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174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17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1D5134" w:rsidRPr="001D5134" w:rsidTr="00516C19">
        <w:trPr>
          <w:trHeight w:val="62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39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4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8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401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40174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25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90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49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053 1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мском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90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49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053 100,00</w:t>
            </w:r>
          </w:p>
        </w:tc>
      </w:tr>
      <w:tr w:rsidR="001D5134" w:rsidRPr="001D5134" w:rsidTr="00516C19">
        <w:trPr>
          <w:trHeight w:val="336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С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90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49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053 100,00</w:t>
            </w:r>
          </w:p>
        </w:tc>
      </w:tr>
      <w:tr w:rsidR="001D5134" w:rsidRPr="001D5134" w:rsidTr="00516C19">
        <w:trPr>
          <w:trHeight w:val="470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С00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90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49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053 1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С007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70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983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234 70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С007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8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6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С007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4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 825 2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32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461 3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544 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36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328 1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544 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36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328 100,00</w:t>
            </w:r>
          </w:p>
        </w:tc>
      </w:tr>
      <w:tr w:rsidR="001D5134" w:rsidRPr="001D5134" w:rsidTr="00516C19">
        <w:trPr>
          <w:trHeight w:val="620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544 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36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328 1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1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9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8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150 000,00</w:t>
            </w:r>
          </w:p>
        </w:tc>
      </w:tr>
      <w:tr w:rsidR="001D5134" w:rsidRPr="001D5134" w:rsidTr="00516C19">
        <w:trPr>
          <w:trHeight w:val="841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43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7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7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54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53 700,00</w:t>
            </w:r>
          </w:p>
        </w:tc>
      </w:tr>
      <w:tr w:rsidR="001D5134" w:rsidRPr="001D5134" w:rsidTr="00516C19">
        <w:trPr>
          <w:trHeight w:val="127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S3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 3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102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841 8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89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917 900,00</w:t>
            </w:r>
          </w:p>
        </w:tc>
      </w:tr>
      <w:tr w:rsidR="001D5134" w:rsidRPr="001D5134" w:rsidTr="00516C19">
        <w:trPr>
          <w:trHeight w:val="111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24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8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47 000,00</w:t>
            </w:r>
          </w:p>
        </w:tc>
      </w:tr>
      <w:tr w:rsidR="001D5134" w:rsidRPr="001D5134" w:rsidTr="00516C19">
        <w:trPr>
          <w:trHeight w:val="140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26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00 00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27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4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35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32 200,00</w:t>
            </w:r>
          </w:p>
        </w:tc>
      </w:tr>
      <w:tr w:rsidR="001D5134" w:rsidRPr="001D5134" w:rsidTr="00516C19">
        <w:trPr>
          <w:trHeight w:val="14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285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00,00</w:t>
            </w:r>
          </w:p>
        </w:tc>
      </w:tr>
      <w:tr w:rsidR="001D5134" w:rsidRPr="001D5134" w:rsidTr="00516C19">
        <w:trPr>
          <w:trHeight w:val="127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2S3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72 4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7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11 7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103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30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79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60 2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343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30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79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60 2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8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5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33 2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8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5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33 2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С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8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5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33 2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С00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8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5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33 200,00</w:t>
            </w:r>
          </w:p>
        </w:tc>
      </w:tr>
      <w:tr w:rsidR="001D5134" w:rsidRPr="001D5134" w:rsidTr="00516C19">
        <w:trPr>
          <w:trHeight w:val="169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С006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0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С007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69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36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93 20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С007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С007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940 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38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53 0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66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2 500,00</w:t>
            </w:r>
          </w:p>
        </w:tc>
      </w:tr>
      <w:tr w:rsidR="001D5134" w:rsidRPr="001D5134" w:rsidTr="00516C19">
        <w:trPr>
          <w:trHeight w:val="52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66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2 5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66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2 500,00</w:t>
            </w:r>
          </w:p>
        </w:tc>
      </w:tr>
      <w:tr w:rsidR="001D5134" w:rsidRPr="001D5134" w:rsidTr="00516C19">
        <w:trPr>
          <w:trHeight w:val="59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1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66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2 5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184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66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2 5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42 6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41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42 6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34 8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102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34 8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6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243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67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14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2S3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 9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4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4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401S3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6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85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28 200,00</w:t>
            </w:r>
          </w:p>
        </w:tc>
      </w:tr>
      <w:tr w:rsidR="001D5134" w:rsidRPr="001D5134" w:rsidTr="00516C19">
        <w:trPr>
          <w:trHeight w:val="486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6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85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28 2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6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85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28 200,00</w:t>
            </w:r>
          </w:p>
        </w:tc>
      </w:tr>
      <w:tr w:rsidR="001D5134" w:rsidRPr="001D5134" w:rsidTr="00516C19">
        <w:trPr>
          <w:trHeight w:val="402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1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59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67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19 300,00</w:t>
            </w:r>
          </w:p>
        </w:tc>
      </w:tr>
      <w:tr w:rsidR="001D5134" w:rsidRPr="001D5134" w:rsidTr="00516C19">
        <w:trPr>
          <w:trHeight w:val="2826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</w:t>
            </w:r>
            <w:r w:rsidR="0024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тель-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раммы </w:t>
            </w:r>
            <w:proofErr w:type="gram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го</w:t>
            </w:r>
            <w:proofErr w:type="gram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D7A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-</w:t>
            </w: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я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рганизациях, </w:t>
            </w:r>
            <w:r w:rsidR="002D7A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яю-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х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14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59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67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19 300,00</w:t>
            </w:r>
          </w:p>
        </w:tc>
      </w:tr>
      <w:tr w:rsidR="001D5134" w:rsidRPr="001D5134" w:rsidTr="00516C19">
        <w:trPr>
          <w:trHeight w:val="55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4103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1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8 900,00</w:t>
            </w:r>
          </w:p>
        </w:tc>
      </w:tr>
      <w:tr w:rsidR="001D5134" w:rsidRPr="001D5134" w:rsidTr="00516C19">
        <w:trPr>
          <w:trHeight w:val="14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3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71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169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3А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400,00</w:t>
            </w:r>
          </w:p>
        </w:tc>
      </w:tr>
      <w:tr w:rsidR="001D5134" w:rsidRPr="001D5134" w:rsidTr="00516C19">
        <w:trPr>
          <w:trHeight w:val="14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3А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7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7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71 5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0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2 300,00</w:t>
            </w:r>
          </w:p>
        </w:tc>
      </w:tr>
      <w:tr w:rsidR="001D5134" w:rsidRPr="001D5134" w:rsidTr="00516C19">
        <w:trPr>
          <w:trHeight w:val="131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422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50 200,00</w:t>
            </w:r>
          </w:p>
        </w:tc>
      </w:tr>
      <w:tr w:rsidR="001D5134" w:rsidRPr="001D5134" w:rsidTr="00516C19">
        <w:trPr>
          <w:trHeight w:val="169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422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1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08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30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81 2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9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30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81 2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9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30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81 2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3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9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30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81 2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3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9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30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81 200,00</w:t>
            </w:r>
          </w:p>
        </w:tc>
      </w:tr>
      <w:tr w:rsidR="001D5134" w:rsidRPr="001D5134" w:rsidTr="00516C19">
        <w:trPr>
          <w:trHeight w:val="80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14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25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6 300,00</w:t>
            </w:r>
          </w:p>
        </w:tc>
      </w:tr>
      <w:tr w:rsidR="001D5134" w:rsidRPr="001D5134" w:rsidTr="00516C19">
        <w:trPr>
          <w:trHeight w:val="39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17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114 4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33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288 8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175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1D5134" w:rsidRPr="001D5134" w:rsidTr="00516C19">
        <w:trPr>
          <w:trHeight w:val="66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175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17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 000,00</w:t>
            </w:r>
          </w:p>
        </w:tc>
      </w:tr>
      <w:tr w:rsidR="001D5134" w:rsidRPr="001D5134" w:rsidTr="00516C19">
        <w:trPr>
          <w:trHeight w:val="127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1S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 3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 100,00</w:t>
            </w:r>
          </w:p>
        </w:tc>
      </w:tr>
      <w:tr w:rsidR="001D5134" w:rsidRPr="001D5134" w:rsidTr="00516C19">
        <w:trPr>
          <w:trHeight w:val="28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8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8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3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8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3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8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175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106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по устройству помещения под раздевалку в каркасно-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нтоном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крытии для спортивной площадки (Субсидии бюджетным учреждениям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175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3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3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72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175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56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02 3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56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02 300,00</w:t>
            </w:r>
          </w:p>
        </w:tc>
      </w:tr>
      <w:tr w:rsidR="001D5134" w:rsidRPr="001D5134" w:rsidTr="00516C19">
        <w:trPr>
          <w:trHeight w:val="106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56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02 3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56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02 300,00</w:t>
            </w:r>
          </w:p>
        </w:tc>
      </w:tr>
      <w:tr w:rsidR="001D5134" w:rsidRPr="001D5134" w:rsidTr="00516C19">
        <w:trPr>
          <w:trHeight w:val="41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102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56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02 300,00</w:t>
            </w:r>
          </w:p>
        </w:tc>
      </w:tr>
      <w:tr w:rsidR="001D5134" w:rsidRPr="001D5134" w:rsidTr="00516C19">
        <w:trPr>
          <w:trHeight w:val="782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271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56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02 3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95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69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293 0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9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9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93 000,00</w:t>
            </w:r>
          </w:p>
        </w:tc>
      </w:tr>
      <w:tr w:rsidR="001D5134" w:rsidRPr="001D5134" w:rsidTr="00516C19">
        <w:trPr>
          <w:trHeight w:val="683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9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93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9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93 000,00</w:t>
            </w:r>
          </w:p>
        </w:tc>
      </w:tr>
      <w:tr w:rsidR="001D5134" w:rsidRPr="001D5134" w:rsidTr="00516C19">
        <w:trPr>
          <w:trHeight w:val="61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1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9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93 000,00</w:t>
            </w:r>
          </w:p>
        </w:tc>
      </w:tr>
      <w:tr w:rsidR="001D5134" w:rsidRPr="001D5134" w:rsidTr="00516C19">
        <w:trPr>
          <w:trHeight w:val="41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161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9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93 000,00</w:t>
            </w:r>
          </w:p>
        </w:tc>
      </w:tr>
      <w:tr w:rsidR="001D5134" w:rsidRPr="001D5134" w:rsidTr="00516C19">
        <w:trPr>
          <w:trHeight w:val="43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85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 000,00</w:t>
            </w:r>
          </w:p>
        </w:tc>
      </w:tr>
      <w:tr w:rsidR="001D5134" w:rsidRPr="001D5134" w:rsidTr="00516C19">
        <w:trPr>
          <w:trHeight w:val="527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1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 000,00</w:t>
            </w:r>
          </w:p>
        </w:tc>
      </w:tr>
      <w:tr w:rsidR="001D5134" w:rsidRPr="001D5134" w:rsidTr="00516C19">
        <w:trPr>
          <w:trHeight w:val="64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1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1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 000,00</w:t>
            </w:r>
          </w:p>
        </w:tc>
      </w:tr>
      <w:tr w:rsidR="001D5134" w:rsidRPr="001D5134" w:rsidTr="00516C19">
        <w:trPr>
          <w:trHeight w:val="448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101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1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 0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ой межбюджетный трансферт, в целях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163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1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 000,00</w:t>
            </w:r>
          </w:p>
        </w:tc>
      </w:tr>
      <w:tr w:rsidR="001D5134" w:rsidRPr="001D5134" w:rsidTr="00516C19">
        <w:trPr>
          <w:trHeight w:val="855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AA5" w:rsidRPr="001D5134" w:rsidRDefault="000A7AA5" w:rsidP="00C82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ой межбюджетный трансферт, в целях </w:t>
            </w:r>
            <w:proofErr w:type="spellStart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63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4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AA5" w:rsidRPr="001D5134" w:rsidRDefault="000A7AA5" w:rsidP="00E60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D7A81" w:rsidRPr="001D5134" w:rsidTr="00120DCD">
        <w:trPr>
          <w:trHeight w:val="27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7AA5" w:rsidRPr="001D5134" w:rsidRDefault="00C82C83" w:rsidP="00C82C83">
            <w:pPr>
              <w:spacing w:after="0" w:line="240" w:lineRule="auto"/>
              <w:ind w:right="-8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AA5" w:rsidRPr="001D5134" w:rsidRDefault="000A7AA5" w:rsidP="003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AA5" w:rsidRPr="001D5134" w:rsidRDefault="000A7AA5" w:rsidP="003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AA5" w:rsidRPr="001D5134" w:rsidRDefault="000A7AA5" w:rsidP="003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AA5" w:rsidRPr="001D5134" w:rsidRDefault="000A7AA5" w:rsidP="003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AA5" w:rsidRPr="001D5134" w:rsidRDefault="000A7AA5" w:rsidP="003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AA5" w:rsidRPr="001D5134" w:rsidRDefault="000A7AA5" w:rsidP="003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AA5" w:rsidRPr="001D5134" w:rsidRDefault="000A7AA5" w:rsidP="003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AA5" w:rsidRPr="001D5134" w:rsidRDefault="000A7AA5" w:rsidP="003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AA5" w:rsidRPr="001D5134" w:rsidRDefault="000A7AA5" w:rsidP="003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AA5" w:rsidRPr="001D5134" w:rsidRDefault="000A7AA5" w:rsidP="003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AA5" w:rsidRPr="001D5134" w:rsidRDefault="000A7AA5" w:rsidP="0038035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AA5" w:rsidRPr="001D5134" w:rsidRDefault="000A7AA5" w:rsidP="0038035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AA5" w:rsidRPr="001D5134" w:rsidRDefault="000A7AA5" w:rsidP="0038035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A5" w:rsidRPr="001D5134" w:rsidRDefault="000A7AA5" w:rsidP="0038035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5" w:rsidRPr="001D5134" w:rsidRDefault="00C82C83" w:rsidP="0012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82C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5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C82C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82C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7AA5" w:rsidRPr="001D5134" w:rsidRDefault="00C82C83" w:rsidP="00120D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82C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7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C82C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9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82C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01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5" w:rsidRPr="001D5134" w:rsidRDefault="00C82C83" w:rsidP="0012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82C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C82C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82C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62,33</w:t>
            </w:r>
          </w:p>
        </w:tc>
      </w:tr>
    </w:tbl>
    <w:p w:rsidR="00E60D18" w:rsidRDefault="00E60D18" w:rsidP="00D22A68">
      <w:pPr>
        <w:spacing w:after="0" w:line="240" w:lineRule="auto"/>
        <w:ind w:left="1004" w:right="-142"/>
        <w:jc w:val="right"/>
        <w:rPr>
          <w:rFonts w:ascii="Times New Roman" w:hAnsi="Times New Roman"/>
          <w:sz w:val="18"/>
          <w:szCs w:val="18"/>
        </w:rPr>
      </w:pPr>
    </w:p>
    <w:p w:rsidR="00E60D18" w:rsidRDefault="00E60D18" w:rsidP="00D22A68">
      <w:pPr>
        <w:spacing w:after="0" w:line="240" w:lineRule="auto"/>
        <w:ind w:left="1004" w:right="-142"/>
        <w:jc w:val="right"/>
        <w:rPr>
          <w:rFonts w:ascii="Times New Roman" w:hAnsi="Times New Roman"/>
          <w:sz w:val="18"/>
          <w:szCs w:val="18"/>
        </w:rPr>
      </w:pPr>
    </w:p>
    <w:p w:rsidR="00E60D18" w:rsidRDefault="00E60D18" w:rsidP="00D22A68">
      <w:pPr>
        <w:spacing w:after="0" w:line="240" w:lineRule="auto"/>
        <w:ind w:left="1004" w:right="-142"/>
        <w:jc w:val="right"/>
        <w:rPr>
          <w:rFonts w:ascii="Times New Roman" w:hAnsi="Times New Roman"/>
          <w:sz w:val="18"/>
          <w:szCs w:val="18"/>
        </w:rPr>
      </w:pPr>
    </w:p>
    <w:p w:rsidR="009A0C96" w:rsidRPr="00531EEF" w:rsidRDefault="009A0C96" w:rsidP="009A0C96">
      <w:pPr>
        <w:pStyle w:val="a3"/>
        <w:numPr>
          <w:ilvl w:val="0"/>
          <w:numId w:val="4"/>
        </w:numPr>
        <w:spacing w:after="200"/>
        <w:jc w:val="both"/>
        <w:rPr>
          <w:sz w:val="24"/>
          <w:szCs w:val="24"/>
        </w:rPr>
      </w:pPr>
      <w:r w:rsidRPr="00531EEF">
        <w:rPr>
          <w:sz w:val="24"/>
          <w:szCs w:val="24"/>
        </w:rPr>
        <w:t xml:space="preserve">Сводная роспись источников финансирования дефицита бюджета </w:t>
      </w:r>
      <w:r>
        <w:rPr>
          <w:sz w:val="24"/>
          <w:szCs w:val="24"/>
        </w:rPr>
        <w:t>Кемского муниципального района</w:t>
      </w:r>
    </w:p>
    <w:p w:rsidR="009A0C96" w:rsidRDefault="009A0C96" w:rsidP="009A0C96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  <w:r w:rsidRPr="00531EEF">
        <w:rPr>
          <w:rFonts w:ascii="Times New Roman" w:hAnsi="Times New Roman"/>
          <w:sz w:val="18"/>
          <w:szCs w:val="18"/>
        </w:rPr>
        <w:t>(рублей)</w:t>
      </w:r>
    </w:p>
    <w:tbl>
      <w:tblPr>
        <w:tblW w:w="112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425"/>
        <w:gridCol w:w="425"/>
        <w:gridCol w:w="426"/>
        <w:gridCol w:w="425"/>
        <w:gridCol w:w="425"/>
        <w:gridCol w:w="709"/>
        <w:gridCol w:w="567"/>
        <w:gridCol w:w="1417"/>
        <w:gridCol w:w="1426"/>
        <w:gridCol w:w="1287"/>
      </w:tblGrid>
      <w:tr w:rsidR="009A0C96" w:rsidRPr="009A0C96" w:rsidTr="00A44888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96" w:rsidRPr="009A0C96" w:rsidRDefault="009A0C96" w:rsidP="009A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96" w:rsidRPr="009A0C96" w:rsidRDefault="009A0C96" w:rsidP="009A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96" w:rsidRPr="009A0C96" w:rsidRDefault="009A0C96" w:rsidP="009A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96" w:rsidRPr="009A0C96" w:rsidRDefault="009A0C96" w:rsidP="009A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на 2025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96" w:rsidRPr="009A0C96" w:rsidRDefault="009A0C96" w:rsidP="009A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на 2026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96" w:rsidRPr="009A0C96" w:rsidRDefault="009A0C96" w:rsidP="009A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на 2027 год</w:t>
            </w:r>
          </w:p>
        </w:tc>
      </w:tr>
      <w:tr w:rsidR="009A0C96" w:rsidRPr="009A0C96" w:rsidTr="00A44888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96" w:rsidRPr="009A0C96" w:rsidRDefault="009A0C96" w:rsidP="009A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96" w:rsidRPr="009A0C96" w:rsidRDefault="009A0C96" w:rsidP="009A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96" w:rsidRPr="009A0C96" w:rsidRDefault="009A0C96" w:rsidP="009A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96" w:rsidRPr="009A0C96" w:rsidRDefault="009A0C96" w:rsidP="009A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96" w:rsidRPr="009A0C96" w:rsidRDefault="009A0C96" w:rsidP="009A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96" w:rsidRPr="009A0C96" w:rsidRDefault="009A0C96" w:rsidP="009A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9A0C96" w:rsidRPr="009A0C96" w:rsidTr="00A4488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ind w:left="-161" w:firstLine="161"/>
              <w:contextualSpacing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357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="003579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 002 895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6 321 3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8 161 500,00</w:t>
            </w:r>
          </w:p>
        </w:tc>
      </w:tr>
      <w:tr w:rsidR="009A0C96" w:rsidRPr="009A0C96" w:rsidTr="00A44888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357964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10 000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A0C96" w:rsidRPr="009A0C96" w:rsidTr="00A44888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357964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9A0C96"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357964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9A0C96"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 000,00</w:t>
            </w:r>
          </w:p>
        </w:tc>
      </w:tr>
      <w:tr w:rsidR="009A0C96" w:rsidRPr="009A0C96" w:rsidTr="00A44888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357964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9A0C96"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357964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9A0C96"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 000,00</w:t>
            </w:r>
          </w:p>
        </w:tc>
      </w:tr>
      <w:tr w:rsidR="009A0C96" w:rsidRPr="009A0C96" w:rsidTr="00A44888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74114D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9A0C96"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 000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BF24C9" w:rsidP="00BF24C9">
            <w:pPr>
              <w:spacing w:after="0" w:line="240" w:lineRule="auto"/>
              <w:ind w:right="-23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357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9A0C96"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 000,00</w:t>
            </w:r>
          </w:p>
        </w:tc>
      </w:tr>
      <w:tr w:rsidR="009A0C96" w:rsidRPr="009A0C96" w:rsidTr="00A44888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74114D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9A0C96"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 000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BF24C9" w:rsidP="00BF24C9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357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9A0C96"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 000,00</w:t>
            </w:r>
          </w:p>
        </w:tc>
      </w:tr>
      <w:tr w:rsidR="009A0C96" w:rsidRPr="009A0C96" w:rsidTr="00A44888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6 321 3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6 321 3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 161 500,00</w:t>
            </w:r>
          </w:p>
        </w:tc>
      </w:tr>
      <w:tr w:rsidR="009A0C96" w:rsidRPr="009A0C96" w:rsidTr="00A44888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6 321 3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6 321 3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 161 500,00</w:t>
            </w:r>
          </w:p>
        </w:tc>
      </w:tr>
      <w:tr w:rsidR="009A0C96" w:rsidRPr="009A0C96" w:rsidTr="00A44888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A0C96" w:rsidRPr="009A0C96" w:rsidTr="00A4488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A0C96" w:rsidRPr="009A0C96" w:rsidTr="00A4488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357964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9A0C96"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321 3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321 3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161 500,00</w:t>
            </w:r>
          </w:p>
        </w:tc>
      </w:tr>
      <w:tr w:rsidR="009A0C96" w:rsidRPr="009A0C96" w:rsidTr="00A44888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357964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9A0C96"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321 3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321 3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161 500,00</w:t>
            </w:r>
          </w:p>
        </w:tc>
      </w:tr>
      <w:tr w:rsidR="009A0C96" w:rsidRPr="009A0C96" w:rsidTr="00A4488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96" w:rsidRPr="009A0C96" w:rsidRDefault="009A0C96" w:rsidP="009A0C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357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357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18 427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C96" w:rsidRPr="009A0C96" w:rsidRDefault="009A0C96" w:rsidP="009A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0C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9A0C96" w:rsidRDefault="009A0C96" w:rsidP="009A0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C96" w:rsidRDefault="009A0C96" w:rsidP="009A0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C96" w:rsidRPr="00531038" w:rsidRDefault="009A0C96" w:rsidP="009A0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038">
        <w:rPr>
          <w:rFonts w:ascii="Times New Roman" w:hAnsi="Times New Roman"/>
          <w:sz w:val="24"/>
          <w:szCs w:val="24"/>
        </w:rPr>
        <w:t>Исполнитель</w:t>
      </w:r>
      <w:r w:rsidRPr="00531038">
        <w:rPr>
          <w:rFonts w:ascii="Times New Roman" w:hAnsi="Times New Roman"/>
          <w:sz w:val="24"/>
          <w:szCs w:val="24"/>
        </w:rPr>
        <w:tab/>
      </w:r>
      <w:r w:rsidRPr="00531038">
        <w:rPr>
          <w:rFonts w:ascii="Times New Roman" w:hAnsi="Times New Roman"/>
          <w:sz w:val="24"/>
          <w:szCs w:val="24"/>
        </w:rPr>
        <w:tab/>
      </w:r>
      <w:r w:rsidRPr="00531038">
        <w:rPr>
          <w:rFonts w:ascii="Times New Roman" w:hAnsi="Times New Roman"/>
          <w:sz w:val="24"/>
          <w:szCs w:val="24"/>
        </w:rPr>
        <w:tab/>
      </w:r>
      <w:r w:rsidRPr="00531038">
        <w:rPr>
          <w:rFonts w:ascii="Times New Roman" w:hAnsi="Times New Roman"/>
          <w:sz w:val="24"/>
          <w:szCs w:val="24"/>
        </w:rPr>
        <w:tab/>
      </w:r>
      <w:r w:rsidRPr="00531038">
        <w:rPr>
          <w:rFonts w:ascii="Times New Roman" w:hAnsi="Times New Roman"/>
          <w:sz w:val="24"/>
          <w:szCs w:val="24"/>
        </w:rPr>
        <w:tab/>
        <w:t>_______________</w:t>
      </w:r>
      <w:r w:rsidRPr="00531038">
        <w:rPr>
          <w:rFonts w:ascii="Times New Roman" w:hAnsi="Times New Roman"/>
          <w:sz w:val="24"/>
          <w:szCs w:val="24"/>
        </w:rPr>
        <w:tab/>
      </w:r>
      <w:r w:rsidRPr="00531038">
        <w:rPr>
          <w:rFonts w:ascii="Times New Roman" w:hAnsi="Times New Roman"/>
          <w:sz w:val="24"/>
          <w:szCs w:val="24"/>
        </w:rPr>
        <w:tab/>
        <w:t xml:space="preserve">         </w:t>
      </w:r>
      <w:r w:rsidR="00BF24C9">
        <w:rPr>
          <w:rFonts w:ascii="Times New Roman" w:hAnsi="Times New Roman"/>
          <w:sz w:val="24"/>
          <w:szCs w:val="24"/>
          <w:u w:val="single"/>
        </w:rPr>
        <w:t>Е.И. Милюкова</w:t>
      </w:r>
      <w:r w:rsidRPr="00531038"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:rsidR="009A0C96" w:rsidRPr="00531038" w:rsidRDefault="009A0C96" w:rsidP="009A0C9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31038">
        <w:rPr>
          <w:rFonts w:ascii="Times New Roman" w:hAnsi="Times New Roman"/>
          <w:sz w:val="24"/>
          <w:szCs w:val="24"/>
        </w:rPr>
        <w:tab/>
      </w:r>
      <w:r w:rsidRPr="00531038">
        <w:rPr>
          <w:rFonts w:ascii="Times New Roman" w:hAnsi="Times New Roman"/>
          <w:sz w:val="24"/>
          <w:szCs w:val="24"/>
        </w:rPr>
        <w:tab/>
      </w:r>
      <w:r w:rsidRPr="00531038">
        <w:rPr>
          <w:rFonts w:ascii="Times New Roman" w:hAnsi="Times New Roman"/>
          <w:sz w:val="24"/>
          <w:szCs w:val="24"/>
        </w:rPr>
        <w:tab/>
      </w:r>
      <w:r w:rsidRPr="00531038">
        <w:rPr>
          <w:rFonts w:ascii="Times New Roman" w:hAnsi="Times New Roman"/>
          <w:sz w:val="24"/>
          <w:szCs w:val="24"/>
        </w:rPr>
        <w:tab/>
      </w:r>
      <w:r w:rsidRPr="00531038">
        <w:rPr>
          <w:rFonts w:ascii="Times New Roman" w:hAnsi="Times New Roman"/>
          <w:sz w:val="24"/>
          <w:szCs w:val="24"/>
        </w:rPr>
        <w:tab/>
      </w:r>
      <w:r w:rsidRPr="00531038">
        <w:rPr>
          <w:rFonts w:ascii="Times New Roman" w:hAnsi="Times New Roman"/>
          <w:sz w:val="24"/>
          <w:szCs w:val="24"/>
        </w:rPr>
        <w:tab/>
        <w:t xml:space="preserve">         </w:t>
      </w:r>
      <w:r w:rsidRPr="00531038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531038">
        <w:rPr>
          <w:rFonts w:ascii="Times New Roman" w:hAnsi="Times New Roman"/>
          <w:sz w:val="24"/>
          <w:szCs w:val="24"/>
          <w:vertAlign w:val="superscript"/>
        </w:rPr>
        <w:tab/>
      </w:r>
      <w:r w:rsidRPr="00531038">
        <w:rPr>
          <w:rFonts w:ascii="Times New Roman" w:hAnsi="Times New Roman"/>
          <w:sz w:val="24"/>
          <w:szCs w:val="24"/>
          <w:vertAlign w:val="superscript"/>
        </w:rPr>
        <w:tab/>
      </w:r>
      <w:r w:rsidRPr="00531038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(расшифровка подписи)</w:t>
      </w:r>
    </w:p>
    <w:p w:rsidR="009A0C96" w:rsidRPr="00531038" w:rsidRDefault="009A0C96" w:rsidP="009A0C9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9A0C96" w:rsidRPr="00D563C7" w:rsidRDefault="009A0C96" w:rsidP="009A0C96">
      <w:pPr>
        <w:spacing w:after="0" w:line="240" w:lineRule="auto"/>
        <w:rPr>
          <w:sz w:val="20"/>
          <w:szCs w:val="20"/>
        </w:rPr>
      </w:pPr>
      <w:r w:rsidRPr="00D563C7">
        <w:rPr>
          <w:rFonts w:ascii="Times New Roman" w:hAnsi="Times New Roman"/>
          <w:sz w:val="20"/>
          <w:szCs w:val="20"/>
        </w:rPr>
        <w:t>«</w:t>
      </w:r>
      <w:r w:rsidR="0074114D">
        <w:rPr>
          <w:rFonts w:ascii="Times New Roman" w:hAnsi="Times New Roman"/>
          <w:sz w:val="20"/>
          <w:szCs w:val="20"/>
        </w:rPr>
        <w:t>14</w:t>
      </w:r>
      <w:r w:rsidRPr="00D563C7">
        <w:rPr>
          <w:rFonts w:ascii="Times New Roman" w:hAnsi="Times New Roman"/>
          <w:sz w:val="20"/>
          <w:szCs w:val="20"/>
        </w:rPr>
        <w:t xml:space="preserve">» </w:t>
      </w:r>
      <w:r w:rsidR="00C82C83">
        <w:rPr>
          <w:rFonts w:ascii="Times New Roman" w:hAnsi="Times New Roman"/>
          <w:sz w:val="20"/>
          <w:szCs w:val="20"/>
        </w:rPr>
        <w:t>ию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63C7">
        <w:rPr>
          <w:rFonts w:ascii="Times New Roman" w:hAnsi="Times New Roman"/>
          <w:sz w:val="20"/>
          <w:szCs w:val="20"/>
        </w:rPr>
        <w:t>2025 г.</w:t>
      </w:r>
    </w:p>
    <w:p w:rsidR="00F87A94" w:rsidRPr="00F87A94" w:rsidRDefault="00F87A94" w:rsidP="00F87A94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sectPr w:rsidR="00F87A94" w:rsidRPr="00F87A94" w:rsidSect="00246D93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0407"/>
    <w:multiLevelType w:val="hybridMultilevel"/>
    <w:tmpl w:val="1EAACBD8"/>
    <w:lvl w:ilvl="0" w:tplc="6D20D9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B41058"/>
    <w:multiLevelType w:val="hybridMultilevel"/>
    <w:tmpl w:val="0FCE97F6"/>
    <w:lvl w:ilvl="0" w:tplc="BE08BCD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73147"/>
    <w:multiLevelType w:val="hybridMultilevel"/>
    <w:tmpl w:val="30C2D5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B6E3E"/>
    <w:multiLevelType w:val="hybridMultilevel"/>
    <w:tmpl w:val="1EAACBD8"/>
    <w:lvl w:ilvl="0" w:tplc="6D20D9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15"/>
    <w:rsid w:val="000263BC"/>
    <w:rsid w:val="00074AEC"/>
    <w:rsid w:val="000A7AA5"/>
    <w:rsid w:val="000E503C"/>
    <w:rsid w:val="001021E5"/>
    <w:rsid w:val="0010599D"/>
    <w:rsid w:val="00120DCD"/>
    <w:rsid w:val="00124253"/>
    <w:rsid w:val="00165432"/>
    <w:rsid w:val="001D5134"/>
    <w:rsid w:val="00246D93"/>
    <w:rsid w:val="002D7A81"/>
    <w:rsid w:val="002F0F89"/>
    <w:rsid w:val="00357964"/>
    <w:rsid w:val="00380352"/>
    <w:rsid w:val="003B1683"/>
    <w:rsid w:val="003B5A78"/>
    <w:rsid w:val="00470684"/>
    <w:rsid w:val="00516C19"/>
    <w:rsid w:val="00585974"/>
    <w:rsid w:val="0068091D"/>
    <w:rsid w:val="006B0215"/>
    <w:rsid w:val="006B34A1"/>
    <w:rsid w:val="006C79BF"/>
    <w:rsid w:val="0074114D"/>
    <w:rsid w:val="0075284F"/>
    <w:rsid w:val="008801A5"/>
    <w:rsid w:val="0092275A"/>
    <w:rsid w:val="009A0C96"/>
    <w:rsid w:val="00A12B0A"/>
    <w:rsid w:val="00A24EF6"/>
    <w:rsid w:val="00A44888"/>
    <w:rsid w:val="00B17DAA"/>
    <w:rsid w:val="00BF24C9"/>
    <w:rsid w:val="00C82C83"/>
    <w:rsid w:val="00D22A68"/>
    <w:rsid w:val="00D33845"/>
    <w:rsid w:val="00D9611F"/>
    <w:rsid w:val="00E60D18"/>
    <w:rsid w:val="00F245BD"/>
    <w:rsid w:val="00F80D11"/>
    <w:rsid w:val="00F8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6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22A68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D22A68"/>
    <w:rPr>
      <w:color w:val="954F72"/>
      <w:u w:val="single"/>
    </w:rPr>
  </w:style>
  <w:style w:type="paragraph" w:customStyle="1" w:styleId="msonormal0">
    <w:name w:val="msonormal"/>
    <w:basedOn w:val="a"/>
    <w:rsid w:val="00D22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D22A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22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22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22A6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D22A6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D22A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D22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2A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D22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22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D22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D22A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F89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85974"/>
  </w:style>
  <w:style w:type="paragraph" w:customStyle="1" w:styleId="xl90">
    <w:name w:val="xl90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85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85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6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22A68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D22A68"/>
    <w:rPr>
      <w:color w:val="954F72"/>
      <w:u w:val="single"/>
    </w:rPr>
  </w:style>
  <w:style w:type="paragraph" w:customStyle="1" w:styleId="msonormal0">
    <w:name w:val="msonormal"/>
    <w:basedOn w:val="a"/>
    <w:rsid w:val="00D22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D22A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22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22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22A6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D22A6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D22A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D22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2A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D22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22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D22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D22A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D22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F89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85974"/>
  </w:style>
  <w:style w:type="paragraph" w:customStyle="1" w:styleId="xl90">
    <w:name w:val="xl90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585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85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85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6EF9-7D2F-4FF1-908D-9328980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957</Words>
  <Characters>4535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25-07-14T13:54:00Z</cp:lastPrinted>
  <dcterms:created xsi:type="dcterms:W3CDTF">2025-04-02T09:19:00Z</dcterms:created>
  <dcterms:modified xsi:type="dcterms:W3CDTF">2025-07-14T13:59:00Z</dcterms:modified>
</cp:coreProperties>
</file>